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0B7DC8AD" w:rsidR="00EC2851" w:rsidRPr="00F55EEF" w:rsidRDefault="00EC2851" w:rsidP="00500E23">
      <w:pPr>
        <w:pStyle w:val="1"/>
        <w:ind w:left="142"/>
        <w:jc w:val="center"/>
        <w:rPr>
          <w:b/>
          <w:bCs/>
          <w:szCs w:val="52"/>
          <w:lang w:val="ru-RU"/>
        </w:rPr>
      </w:pPr>
      <w:bookmarkStart w:id="0" w:name="_Toc72661744"/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276AE2">
        <w:rPr>
          <w:b/>
          <w:bCs/>
          <w:szCs w:val="52"/>
          <w:lang w:val="en-US"/>
        </w:rPr>
        <w:t>4.</w:t>
      </w:r>
      <w:r w:rsidR="00F55EEF">
        <w:rPr>
          <w:b/>
          <w:bCs/>
          <w:szCs w:val="52"/>
          <w:lang w:val="ru-RU"/>
        </w:rPr>
        <w:t>5</w:t>
      </w:r>
      <w:bookmarkEnd w:id="0"/>
    </w:p>
    <w:p w14:paraId="0A1908DC" w14:textId="6BBF54FF" w:rsidR="00EC2851" w:rsidRPr="007613E7" w:rsidRDefault="00EC2851" w:rsidP="00F55EEF">
      <w:pPr>
        <w:pStyle w:val="2"/>
        <w:jc w:val="center"/>
      </w:pPr>
      <w:bookmarkStart w:id="1" w:name="_Toc72661745"/>
      <w:r w:rsidRPr="007613E7">
        <w:t>«</w:t>
      </w:r>
      <w:r w:rsidR="00F55EEF">
        <w:t>Освоїти використання віртуальних та абстрактних функцій та інтерфейсів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  <w:bookmarkEnd w:id="1"/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bookmarkStart w:id="2" w:name="_Toc72661746"/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  <w:bookmarkEnd w:id="2"/>
    </w:p>
    <w:sdt>
      <w:sdtPr>
        <w:rPr>
          <w:lang w:val="uk-UA"/>
        </w:rPr>
        <w:id w:val="-1497944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22EE98" w14:textId="68A3D857" w:rsidR="00155CCB" w:rsidRPr="00155CCB" w:rsidRDefault="00155CCB">
          <w:pPr>
            <w:pStyle w:val="af2"/>
            <w:rPr>
              <w:color w:val="000000" w:themeColor="text1"/>
            </w:rPr>
          </w:pPr>
          <w:r w:rsidRPr="00155CCB">
            <w:rPr>
              <w:color w:val="000000" w:themeColor="text1"/>
              <w:lang w:val="uk-UA"/>
            </w:rPr>
            <w:t>Зміст</w:t>
          </w:r>
        </w:p>
        <w:p w14:paraId="18A171DE" w14:textId="126197D0" w:rsidR="00155CCB" w:rsidRDefault="00155CCB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1744" w:history="1">
            <w:r w:rsidRPr="007B01DD">
              <w:rPr>
                <w:rStyle w:val="a9"/>
                <w:b/>
                <w:bCs/>
                <w:noProof/>
              </w:rPr>
              <w:t>Звіт про виконання лабораторної</w:t>
            </w:r>
            <w:r w:rsidRPr="007B01DD">
              <w:rPr>
                <w:rStyle w:val="a9"/>
                <w:b/>
                <w:bCs/>
                <w:noProof/>
                <w:lang w:val="ru-RU"/>
              </w:rPr>
              <w:t xml:space="preserve"> </w:t>
            </w:r>
            <w:r w:rsidRPr="007B01DD">
              <w:rPr>
                <w:rStyle w:val="a9"/>
                <w:b/>
                <w:bCs/>
                <w:noProof/>
              </w:rPr>
              <w:t xml:space="preserve">роботи № </w:t>
            </w:r>
            <w:r w:rsidRPr="007B01DD">
              <w:rPr>
                <w:rStyle w:val="a9"/>
                <w:b/>
                <w:bCs/>
                <w:noProof/>
                <w:lang w:val="en-US"/>
              </w:rPr>
              <w:t>4.</w:t>
            </w:r>
            <w:r w:rsidRPr="007B01DD">
              <w:rPr>
                <w:rStyle w:val="a9"/>
                <w:b/>
                <w:bCs/>
                <w:noProof/>
                <w:lang w:val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08BA" w14:textId="7B596B36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45" w:history="1">
            <w:r w:rsidRPr="007B01DD">
              <w:rPr>
                <w:rStyle w:val="a9"/>
                <w:noProof/>
              </w:rPr>
              <w:t>«Освоїти використання віртуальних та абстрактних функцій та інтерфейсів» з дисципліни «Об’єктно-орієнтоване програмуван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6817" w14:textId="7AAAC63C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46" w:history="1">
            <w:r w:rsidRPr="007B01DD">
              <w:rPr>
                <w:rStyle w:val="a9"/>
                <w:noProof/>
              </w:rPr>
              <w:t>Студента групи «</w:t>
            </w:r>
            <w:r w:rsidRPr="007B01DD">
              <w:rPr>
                <w:rStyle w:val="a9"/>
                <w:b/>
                <w:bCs/>
                <w:noProof/>
              </w:rPr>
              <w:t>ІТ-12</w:t>
            </w:r>
            <w:r w:rsidRPr="007B01DD">
              <w:rPr>
                <w:rStyle w:val="a9"/>
                <w:noProof/>
              </w:rPr>
              <w:t xml:space="preserve">» - </w:t>
            </w:r>
            <w:r w:rsidRPr="007B01DD">
              <w:rPr>
                <w:rStyle w:val="a9"/>
                <w:b/>
                <w:bCs/>
                <w:noProof/>
              </w:rPr>
              <w:t>Степанчука Серг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0DC0" w14:textId="11DAFCE4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47" w:history="1">
            <w:r w:rsidRPr="007B01DD">
              <w:rPr>
                <w:rStyle w:val="a9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5EF6" w14:textId="1826EC8B" w:rsidR="00155CCB" w:rsidRDefault="00155CCB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72661748" w:history="1">
            <w:r w:rsidRPr="007B01DD">
              <w:rPr>
                <w:rStyle w:val="a9"/>
                <w:noProof/>
              </w:rPr>
              <w:t>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BF89" w14:textId="6AE519A2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49" w:history="1">
            <w:r w:rsidRPr="007B01DD">
              <w:rPr>
                <w:rStyle w:val="a9"/>
                <w:noProof/>
              </w:rPr>
              <w:t>Посилання на git-репозиторій з проект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BF23" w14:textId="2CF869FB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50" w:history="1">
            <w:r w:rsidRPr="007B01DD">
              <w:rPr>
                <w:rStyle w:val="a9"/>
                <w:noProof/>
                <w:lang w:val="en-US"/>
              </w:rPr>
              <w:t>UML-</w:t>
            </w:r>
            <w:r w:rsidRPr="007B01DD">
              <w:rPr>
                <w:rStyle w:val="a9"/>
                <w:noProof/>
                <w:lang w:val="ru-RU"/>
              </w:rPr>
              <w:t>д</w:t>
            </w:r>
            <w:r w:rsidRPr="007B01DD">
              <w:rPr>
                <w:rStyle w:val="a9"/>
                <w:noProof/>
              </w:rPr>
              <w:t>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8FCA" w14:textId="75FE6B01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51" w:history="1">
            <w:r w:rsidRPr="007B01DD">
              <w:rPr>
                <w:rStyle w:val="a9"/>
                <w:noProof/>
              </w:rPr>
              <w:t>Структурн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E558" w14:textId="0CC0280B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52" w:history="1">
            <w:r w:rsidRPr="007B01DD">
              <w:rPr>
                <w:rStyle w:val="a9"/>
                <w:noProof/>
              </w:rPr>
              <w:t>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13DA" w14:textId="300AFD4B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53" w:history="1">
            <w:r w:rsidRPr="007B01DD">
              <w:rPr>
                <w:rStyle w:val="a9"/>
                <w:noProof/>
                <w:lang w:val="en-US"/>
              </w:rPr>
              <w:t>// IArr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379E" w14:textId="2974D3F9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54" w:history="1">
            <w:r w:rsidRPr="007B01DD">
              <w:rPr>
                <w:rStyle w:val="a9"/>
                <w:noProof/>
                <w:lang w:val="en-US"/>
              </w:rPr>
              <w:t>// CArr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836A" w14:textId="6CE0761F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55" w:history="1">
            <w:r w:rsidRPr="007B01DD">
              <w:rPr>
                <w:rStyle w:val="a9"/>
                <w:noProof/>
                <w:lang w:val="en-US"/>
              </w:rPr>
              <w:t>// CArra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5346" w14:textId="550B7EC1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56" w:history="1">
            <w:r w:rsidRPr="007B01DD">
              <w:rPr>
                <w:rStyle w:val="a9"/>
                <w:noProof/>
                <w:lang w:val="en-US"/>
              </w:rPr>
              <w:t>// CAndArr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6F23" w14:textId="7736F785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57" w:history="1">
            <w:r w:rsidRPr="007B01DD">
              <w:rPr>
                <w:rStyle w:val="a9"/>
                <w:noProof/>
                <w:lang w:val="en-US"/>
              </w:rPr>
              <w:t>// CAndArra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48DC" w14:textId="00193DB6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58" w:history="1">
            <w:r w:rsidRPr="007B01DD">
              <w:rPr>
                <w:rStyle w:val="a9"/>
                <w:noProof/>
                <w:lang w:val="en-US"/>
              </w:rPr>
              <w:t>// COrArr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1423" w14:textId="429DDB80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59" w:history="1">
            <w:r w:rsidRPr="007B01DD">
              <w:rPr>
                <w:rStyle w:val="a9"/>
                <w:noProof/>
                <w:lang w:val="en-US"/>
              </w:rPr>
              <w:t>// COrArra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51FC" w14:textId="52DC7CC8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60" w:history="1">
            <w:r w:rsidRPr="007B01DD">
              <w:rPr>
                <w:rStyle w:val="a9"/>
                <w:noProof/>
                <w:lang w:val="en-US"/>
              </w:rPr>
              <w:t>//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377E" w14:textId="3F99FED0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61" w:history="1">
            <w:r w:rsidRPr="007B01DD">
              <w:rPr>
                <w:rStyle w:val="a9"/>
                <w:noProof/>
                <w:lang w:val="en-US"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BBDC" w14:textId="316BBCF7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62" w:history="1">
            <w:r w:rsidRPr="007B01DD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ADA7" w14:textId="361907E0" w:rsidR="00155CCB" w:rsidRDefault="00155C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2661763" w:history="1">
            <w:r w:rsidRPr="007B01DD">
              <w:rPr>
                <w:rStyle w:val="a9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CB7D" w14:textId="0D04DAFB" w:rsidR="00155CCB" w:rsidRDefault="00155C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661764" w:history="1">
            <w:r w:rsidRPr="007B01DD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05BF" w14:textId="0E51868F" w:rsidR="00155CCB" w:rsidRDefault="00155CCB">
          <w:r>
            <w:rPr>
              <w:b/>
              <w:bCs/>
            </w:rPr>
            <w:fldChar w:fldCharType="end"/>
          </w:r>
        </w:p>
      </w:sdtContent>
    </w:sdt>
    <w:p w14:paraId="586DB201" w14:textId="77777777" w:rsidR="00155CCB" w:rsidRDefault="00155CC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  <w:r>
        <w:br w:type="page"/>
      </w:r>
    </w:p>
    <w:p w14:paraId="3DD89CE9" w14:textId="2DC778B0" w:rsidR="00E905A5" w:rsidRDefault="00500E23" w:rsidP="006E3CF3">
      <w:pPr>
        <w:pStyle w:val="2"/>
      </w:pPr>
      <w:bookmarkStart w:id="3" w:name="_Toc72661747"/>
      <w:r w:rsidRPr="007613E7">
        <w:lastRenderedPageBreak/>
        <w:t>Мета роботи</w:t>
      </w:r>
      <w:bookmarkEnd w:id="3"/>
    </w:p>
    <w:p w14:paraId="351A6B08" w14:textId="7853DCFE" w:rsidR="00276AE2" w:rsidRDefault="004070C8" w:rsidP="00276AE2">
      <w:r>
        <w:t>Освоїти використання віртуальних та абстрактних функцій та інтерфейсів.</w:t>
      </w:r>
    </w:p>
    <w:p w14:paraId="09F564A8" w14:textId="4776D6C7" w:rsidR="00FD7866" w:rsidRPr="00276AE2" w:rsidRDefault="00FD7866" w:rsidP="00276AE2">
      <w:pPr>
        <w:pStyle w:val="1"/>
        <w:rPr>
          <w:rStyle w:val="20"/>
        </w:rPr>
      </w:pPr>
      <w:bookmarkStart w:id="4" w:name="_Toc72661748"/>
      <w:r w:rsidRPr="00276AE2">
        <w:rPr>
          <w:rStyle w:val="20"/>
        </w:rPr>
        <w:t>Умова завдання</w:t>
      </w:r>
      <w:bookmarkEnd w:id="4"/>
    </w:p>
    <w:p w14:paraId="118D76F9" w14:textId="7DEF7D17" w:rsidR="0054159D" w:rsidRDefault="00F55EEF" w:rsidP="00B47F7B">
      <w:pPr>
        <w:rPr>
          <w:noProof/>
        </w:rPr>
      </w:pPr>
      <w:r w:rsidRPr="00F55EEF">
        <w:rPr>
          <w:noProof/>
        </w:rPr>
        <w:drawing>
          <wp:inline distT="0" distB="0" distL="0" distR="0" wp14:anchorId="679ECDEB" wp14:editId="11AF4A7E">
            <wp:extent cx="5940425" cy="1400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bookmarkStart w:id="5" w:name="_Toc72661749"/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  <w:bookmarkEnd w:id="5"/>
    </w:p>
    <w:p w14:paraId="6AAD5D3E" w14:textId="70B7086F" w:rsidR="00642A6D" w:rsidRDefault="00D11D81" w:rsidP="00642A6D">
      <w:pPr>
        <w:rPr>
          <w:rStyle w:val="a9"/>
        </w:rPr>
      </w:pPr>
      <w:hyperlink r:id="rId10" w:history="1">
        <w:r w:rsidR="00F55EEF">
          <w:rPr>
            <w:rStyle w:val="a9"/>
          </w:rPr>
          <w:t>https://github.com/SergiyStepanchuk/OOP_Lab_4.5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bookmarkStart w:id="6" w:name="_Toc72661750"/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  <w:bookmarkEnd w:id="6"/>
    </w:p>
    <w:p w14:paraId="4F0446CA" w14:textId="524BF06B" w:rsidR="00C151FD" w:rsidRPr="00367FC5" w:rsidRDefault="00155CCB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4EEE124D" wp14:editId="096712E1">
            <wp:extent cx="486727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bookmarkStart w:id="7" w:name="_Toc72661751"/>
      <w:r>
        <w:rPr>
          <w:rStyle w:val="a9"/>
          <w:color w:val="000000" w:themeColor="text1"/>
          <w:u w:val="none"/>
        </w:rPr>
        <w:lastRenderedPageBreak/>
        <w:t>Структурна схема</w:t>
      </w:r>
      <w:bookmarkEnd w:id="7"/>
    </w:p>
    <w:p w14:paraId="308D1E8C" w14:textId="748502C0" w:rsidR="00974E0A" w:rsidRPr="002F4ACE" w:rsidRDefault="00155CCB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4DE9BE15" wp14:editId="50E17652">
            <wp:extent cx="592455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6BCC524F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bookmarkStart w:id="8" w:name="_Toc72661752"/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  <w:bookmarkEnd w:id="8"/>
    </w:p>
    <w:p w14:paraId="187E86AE" w14:textId="030FEA5F" w:rsidR="00F55EEF" w:rsidRDefault="00F55EEF" w:rsidP="00F55EEF">
      <w:pPr>
        <w:pStyle w:val="3"/>
        <w:rPr>
          <w:lang w:val="en-US"/>
        </w:rPr>
      </w:pPr>
      <w:bookmarkStart w:id="9" w:name="_Toc72661753"/>
      <w:r>
        <w:rPr>
          <w:lang w:val="en-US"/>
        </w:rPr>
        <w:t xml:space="preserve">// </w:t>
      </w:r>
      <w:proofErr w:type="spellStart"/>
      <w:r w:rsidR="002152C8">
        <w:rPr>
          <w:lang w:val="en-US"/>
        </w:rPr>
        <w:t>I</w:t>
      </w:r>
      <w:r>
        <w:rPr>
          <w:lang w:val="en-US"/>
        </w:rPr>
        <w:t>Array.h</w:t>
      </w:r>
      <w:bookmarkEnd w:id="9"/>
      <w:proofErr w:type="spellEnd"/>
    </w:p>
    <w:p w14:paraId="21602E8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01E59E9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61023E3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193CF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bstract</w:t>
      </w:r>
      <w:proofErr w:type="spellEnd"/>
    </w:p>
    <w:p w14:paraId="1943B12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4F1246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20F46F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5F220B4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3817A0A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7D7BC65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};</w:t>
      </w:r>
    </w:p>
    <w:p w14:paraId="1073F77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E9EC7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= 0;</w:t>
      </w:r>
    </w:p>
    <w:p w14:paraId="6820A52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= 0;</w:t>
      </w:r>
    </w:p>
    <w:p w14:paraId="476DD8C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217EC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0C08FB7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= 0;</w:t>
      </w:r>
    </w:p>
    <w:p w14:paraId="5FC10F43" w14:textId="430191F7" w:rsidR="00F55EEF" w:rsidRPr="004070C8" w:rsidRDefault="004070C8" w:rsidP="004070C8">
      <w:pPr>
        <w:autoSpaceDE w:val="0"/>
        <w:autoSpaceDN w:val="0"/>
        <w:adjustRightInd w:val="0"/>
        <w:rPr>
          <w:rStyle w:val="a9"/>
          <w:rFonts w:ascii="Consolas" w:hAnsi="Consolas" w:cs="Consolas"/>
          <w:color w:val="000000"/>
          <w:sz w:val="19"/>
          <w:szCs w:val="19"/>
          <w:u w:val="non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A7AD885" w14:textId="4344A300" w:rsidR="00A660AC" w:rsidRPr="00B721DA" w:rsidRDefault="0070164D" w:rsidP="00B721DA">
      <w:pPr>
        <w:pStyle w:val="3"/>
        <w:rPr>
          <w:lang w:val="en-US"/>
        </w:rPr>
      </w:pPr>
      <w:bookmarkStart w:id="10" w:name="_Toc72661754"/>
      <w:r>
        <w:rPr>
          <w:lang w:val="en-US"/>
        </w:rPr>
        <w:t xml:space="preserve">// </w:t>
      </w:r>
      <w:proofErr w:type="spellStart"/>
      <w:r w:rsidR="00276AE2">
        <w:rPr>
          <w:lang w:val="en-US"/>
        </w:rPr>
        <w:t>CArray</w:t>
      </w:r>
      <w:r>
        <w:rPr>
          <w:lang w:val="en-US"/>
        </w:rPr>
        <w:t>.h</w:t>
      </w:r>
      <w:bookmarkEnd w:id="10"/>
      <w:proofErr w:type="spellEnd"/>
    </w:p>
    <w:p w14:paraId="335CE6E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0E128AF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869691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F2596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</w:p>
    <w:p w14:paraId="325C6C3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EAFF21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EE8199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*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92B055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5278664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FF931F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5FEF86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18D0E7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B71C7A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704F6E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8106C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C4C074" w14:textId="1123146D" w:rsidR="0070164D" w:rsidRPr="005739A6" w:rsidRDefault="004070C8" w:rsidP="00155CCB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4F868647" w14:textId="33771862" w:rsidR="00276AE2" w:rsidRDefault="0070164D" w:rsidP="0070164D">
      <w:pPr>
        <w:pStyle w:val="3"/>
        <w:rPr>
          <w:lang w:val="en-US"/>
        </w:rPr>
      </w:pPr>
      <w:bookmarkStart w:id="11" w:name="_Toc72661755"/>
      <w:r>
        <w:rPr>
          <w:lang w:val="en-US"/>
        </w:rPr>
        <w:t xml:space="preserve">// </w:t>
      </w:r>
      <w:r w:rsidR="00276AE2">
        <w:rPr>
          <w:lang w:val="en-US"/>
        </w:rPr>
        <w:t>CArray</w:t>
      </w:r>
      <w:r>
        <w:rPr>
          <w:lang w:val="en-US"/>
        </w:rPr>
        <w:t>.cpp</w:t>
      </w:r>
      <w:bookmarkEnd w:id="11"/>
    </w:p>
    <w:p w14:paraId="6A41B2E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57A72D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953B4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9113A5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4F8D49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];</w:t>
      </w:r>
    </w:p>
    <w:p w14:paraId="7900270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)</w:t>
      </w:r>
    </w:p>
    <w:p w14:paraId="15E61BA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em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37BF7C8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1A37D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DD0E4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++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B7A2F4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73D2E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6F2FF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339062E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52F5D5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451D6EA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</w:t>
      </w:r>
    </w:p>
    <w:p w14:paraId="152B13E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A640F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17B76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E3923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A6CC01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12EF9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467EC35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8186C4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BFF5FF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F11AE6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5D2C5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657AEDF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80890F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AF662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2EF702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6AECE5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3B2F3D6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E53185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4D9BAD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FFCF5" w14:textId="09D3619B" w:rsidR="00276AE2" w:rsidRDefault="004070C8" w:rsidP="004070C8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02A16B1" w14:textId="6D622354" w:rsidR="00276AE2" w:rsidRPr="00B721DA" w:rsidRDefault="00276AE2" w:rsidP="00276AE2">
      <w:pPr>
        <w:pStyle w:val="3"/>
        <w:rPr>
          <w:lang w:val="en-US"/>
        </w:rPr>
      </w:pPr>
      <w:bookmarkStart w:id="12" w:name="_Toc72661756"/>
      <w:r>
        <w:rPr>
          <w:lang w:val="en-US"/>
        </w:rPr>
        <w:t xml:space="preserve">// </w:t>
      </w:r>
      <w:proofErr w:type="spellStart"/>
      <w:r>
        <w:rPr>
          <w:lang w:val="en-US"/>
        </w:rPr>
        <w:t>CAndArray.h</w:t>
      </w:r>
      <w:bookmarkEnd w:id="12"/>
      <w:proofErr w:type="spellEnd"/>
    </w:p>
    <w:p w14:paraId="00EEDB5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66613AF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3B2130C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</w:p>
    <w:p w14:paraId="035986C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C937DF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15557F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, ...);</w:t>
      </w:r>
    </w:p>
    <w:p w14:paraId="221D28C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B31A8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90DE05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64835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102FC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9B5707E" w14:textId="0D544024" w:rsidR="00276AE2" w:rsidRPr="005739A6" w:rsidRDefault="004070C8" w:rsidP="00155CCB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40A99D11" w14:textId="0580109F" w:rsidR="00276AE2" w:rsidRDefault="00276AE2" w:rsidP="00276AE2">
      <w:pPr>
        <w:pStyle w:val="3"/>
        <w:rPr>
          <w:lang w:val="en-US"/>
        </w:rPr>
      </w:pPr>
      <w:bookmarkStart w:id="13" w:name="_Toc72661757"/>
      <w:r>
        <w:rPr>
          <w:lang w:val="en-US"/>
        </w:rPr>
        <w:t>// CAndArray.cpp</w:t>
      </w:r>
      <w:bookmarkEnd w:id="13"/>
    </w:p>
    <w:p w14:paraId="6E600AD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d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58DEB5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8A832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...) {</w:t>
      </w:r>
    </w:p>
    <w:p w14:paraId="3CD7716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302723C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94B0E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539AC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4165D71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7AF8EDB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 =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1)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];</w:t>
      </w:r>
    </w:p>
    <w:p w14:paraId="3AC52C7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947FC7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9AC56C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3895D4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7CBDF2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33CD91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0062611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)</w:t>
      </w:r>
    </w:p>
    <w:p w14:paraId="593284B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;</w:t>
      </w:r>
    </w:p>
    <w:p w14:paraId="021B566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DCD719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D8ADFE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BDA1F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CFBB8A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FE8C24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);</w:t>
      </w:r>
    </w:p>
    <w:p w14:paraId="2F71FA2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2978F2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5AA55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6F8648A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D9E428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0B6A10E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163C2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30FDCF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29D06B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D174E2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1F214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F4CE0E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35D19F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BB0CD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3E7D58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3FF7F5A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{</w:t>
      </w:r>
    </w:p>
    <w:p w14:paraId="2697344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te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BD34E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2A342B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43DE5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02B5AAB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E62F2B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50728B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B195B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DCAB31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tin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y/n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45C9E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5EAA0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EAEDBD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3396A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5970C47" w14:textId="797C6957" w:rsidR="00276AE2" w:rsidRPr="00B721DA" w:rsidRDefault="00276AE2" w:rsidP="00276AE2">
      <w:pPr>
        <w:pStyle w:val="3"/>
        <w:rPr>
          <w:lang w:val="en-US"/>
        </w:rPr>
      </w:pPr>
      <w:bookmarkStart w:id="14" w:name="_Toc72661758"/>
      <w:r>
        <w:rPr>
          <w:lang w:val="en-US"/>
        </w:rPr>
        <w:t xml:space="preserve">// </w:t>
      </w:r>
      <w:proofErr w:type="spellStart"/>
      <w:r>
        <w:rPr>
          <w:lang w:val="en-US"/>
        </w:rPr>
        <w:t>COrArray.h</w:t>
      </w:r>
      <w:bookmarkEnd w:id="14"/>
      <w:proofErr w:type="spellEnd"/>
    </w:p>
    <w:p w14:paraId="0F39438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22E02D6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D3A3AA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</w:p>
    <w:p w14:paraId="0DE8228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D809DE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A36AE7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, ...);</w:t>
      </w:r>
    </w:p>
    <w:p w14:paraId="4ECFD54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5308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926B1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922AA2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E70D8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FF196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7EA66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05C3161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90F519" w14:textId="16DE223B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179B3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BEEB3D" w14:textId="77777777" w:rsidR="00276AE2" w:rsidRPr="005739A6" w:rsidRDefault="00276AE2" w:rsidP="00276AE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7E5E4A1" w14:textId="36B539A5" w:rsidR="00276AE2" w:rsidRDefault="00276AE2" w:rsidP="00276AE2">
      <w:pPr>
        <w:pStyle w:val="3"/>
        <w:rPr>
          <w:lang w:val="en-US"/>
        </w:rPr>
      </w:pPr>
      <w:bookmarkStart w:id="15" w:name="_Toc72661759"/>
      <w:r>
        <w:rPr>
          <w:lang w:val="en-US"/>
        </w:rPr>
        <w:t>// COrArray.cpp</w:t>
      </w:r>
      <w:bookmarkEnd w:id="15"/>
    </w:p>
    <w:p w14:paraId="35AACA2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419C27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B46EF1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...) {</w:t>
      </w:r>
    </w:p>
    <w:p w14:paraId="0B4FB38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0BA812C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E4F4A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F8A390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24BBA32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4D6E091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 =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1)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];</w:t>
      </w:r>
    </w:p>
    <w:p w14:paraId="1160C5D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892082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4F3AC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B8E94C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7EE376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8D09C1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2600521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;</w:t>
      </w:r>
    </w:p>
    <w:p w14:paraId="7559A68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574E8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 i++)</w:t>
      </w:r>
    </w:p>
    <w:p w14:paraId="2F6C930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[i]))</w:t>
      </w:r>
    </w:p>
    <w:p w14:paraId="7351EC7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[i]);</w:t>
      </w:r>
    </w:p>
    <w:p w14:paraId="28E907B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D9CEC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4DE4CD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F375FF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A69BB4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);</w:t>
      </w:r>
    </w:p>
    <w:p w14:paraId="0543964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CE7D2D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9067C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22EA502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211C29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4E63975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B2A99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20174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293B4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4D4201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8E09BA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BC11CF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80A61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6FA38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79E16B9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7E8D83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te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BBB2E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CA807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CAE179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4DCBB99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B9BEFD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484CA2A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07FC0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5CE7A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tin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y/n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72F80E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700CB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9A454F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C64F7E" w14:textId="742D6DD5" w:rsidR="009B0465" w:rsidRDefault="004070C8" w:rsidP="00155CCB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C43CE2" w14:textId="4CAC3DA9" w:rsidR="0070164D" w:rsidRDefault="0070164D" w:rsidP="0070164D">
      <w:pPr>
        <w:pStyle w:val="3"/>
        <w:rPr>
          <w:lang w:val="en-US"/>
        </w:rPr>
      </w:pPr>
      <w:bookmarkStart w:id="16" w:name="_Toc72661760"/>
      <w:r>
        <w:rPr>
          <w:lang w:val="en-US"/>
        </w:rPr>
        <w:t>// main.cpp</w:t>
      </w:r>
      <w:bookmarkEnd w:id="16"/>
    </w:p>
    <w:p w14:paraId="3B1B12F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d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18B3086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75681F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CC4575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586FF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2CB2C4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76E23F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767815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D9F50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C9A8C4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0052FA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200FC2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AD6DEC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02E4ED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945FC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62C54C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DBD223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D5B21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01D81E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70D768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A89CDF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3AF9FA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A;</w:t>
      </w:r>
    </w:p>
    <w:p w14:paraId="738B929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A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849AE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7722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B;</w:t>
      </w:r>
    </w:p>
    <w:p w14:paraId="6822FAA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B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0F723F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AF31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* C = 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14:paraId="3EBCED6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C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C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EC9B2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080D7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A[0]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FFA5FC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3960AA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A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3E078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*A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B4124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82ECD4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</w:t>
      </w:r>
    </w:p>
    <w:p w14:paraId="16868E5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14:paraId="431050A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;</w:t>
      </w:r>
    </w:p>
    <w:p w14:paraId="63F268A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5A6075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D75712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837E8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0899B6D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C083FF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38B4CE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12607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A;</w:t>
      </w:r>
    </w:p>
    <w:p w14:paraId="160C46B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A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01DA3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21E150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B;</w:t>
      </w:r>
    </w:p>
    <w:p w14:paraId="2719704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B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F6341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139CC7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* C = A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14:paraId="4166F21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C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C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61260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AFDC38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*A[0]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0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443B13F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F37A22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A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A11F5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*A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3B9D1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06C22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</w:t>
      </w:r>
    </w:p>
    <w:p w14:paraId="6652B4D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14:paraId="0DF1A808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;</w:t>
      </w:r>
    </w:p>
    <w:p w14:paraId="0AC7E64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33B53D3" w14:textId="0DDB6C88" w:rsidR="009B0465" w:rsidRDefault="004070C8" w:rsidP="00155CCB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00E4591D" w:rsidR="00236864" w:rsidRDefault="00236864" w:rsidP="00276AE2">
      <w:pPr>
        <w:pStyle w:val="2"/>
        <w:rPr>
          <w:rStyle w:val="a9"/>
          <w:color w:val="000000" w:themeColor="text1"/>
          <w:u w:val="none"/>
          <w:lang w:val="en-US"/>
        </w:rPr>
      </w:pPr>
      <w:bookmarkStart w:id="17" w:name="_Toc72661761"/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bookmarkEnd w:id="17"/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8" w:name="_Toc72661762"/>
      <w:r>
        <w:rPr>
          <w:rStyle w:val="a9"/>
          <w:color w:val="000000" w:themeColor="text1"/>
          <w:u w:val="none"/>
          <w:lang w:val="ru-RU"/>
        </w:rPr>
        <w:t>Код</w:t>
      </w:r>
      <w:bookmarkEnd w:id="18"/>
    </w:p>
    <w:p w14:paraId="0FD42809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59108E4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B30002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83C73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97F69F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8111DC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CArray.cpp"</w:t>
      </w:r>
    </w:p>
    <w:p w14:paraId="33AFDDE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d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CE1418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CAndArray.cpp"</w:t>
      </w:r>
    </w:p>
    <w:p w14:paraId="689CE5D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62A295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7FFBD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AEC5047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76D0750D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6277BF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3CAAF1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1AB8D00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D4D00B5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2E20F313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4119F924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C77C0BB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3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1, 2, 3);</w:t>
      </w:r>
    </w:p>
    <w:p w14:paraId="392999EE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3);</w:t>
      </w:r>
    </w:p>
    <w:p w14:paraId="0C030AB1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BBDE9DC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FC19AA6" w14:textId="77777777" w:rsidR="004070C8" w:rsidRDefault="004070C8" w:rsidP="0040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600874B3" w14:textId="11C39CD1" w:rsidR="009B0465" w:rsidRDefault="004070C8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9" w:name="_Toc72661763"/>
      <w:r>
        <w:rPr>
          <w:rStyle w:val="a9"/>
          <w:color w:val="000000" w:themeColor="text1"/>
          <w:u w:val="none"/>
          <w:lang w:val="ru-RU"/>
        </w:rPr>
        <w:t>Результат</w:t>
      </w:r>
      <w:bookmarkEnd w:id="19"/>
    </w:p>
    <w:p w14:paraId="03DACB4A" w14:textId="7D38DE36" w:rsidR="002314C0" w:rsidRPr="002314C0" w:rsidRDefault="009B0465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9B0465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09B1C25B" wp14:editId="33B8D325">
            <wp:extent cx="5940425" cy="1356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bookmarkStart w:id="20" w:name="_Toc72661764"/>
      <w:r w:rsidRPr="00FA3DD9">
        <w:t>Висновок</w:t>
      </w:r>
      <w:bookmarkEnd w:id="20"/>
    </w:p>
    <w:p w14:paraId="6D7C372A" w14:textId="622613BA" w:rsidR="003D498A" w:rsidRPr="009B0465" w:rsidRDefault="004070C8" w:rsidP="009B0465">
      <w:pPr>
        <w:rPr>
          <w:lang w:val="en-US"/>
        </w:rPr>
      </w:pPr>
      <w:r>
        <w:t>Освої</w:t>
      </w:r>
      <w:r>
        <w:t>в</w:t>
      </w:r>
      <w:r>
        <w:t xml:space="preserve"> використання віртуальних та абстрактних функцій та інтерфейсів.</w:t>
      </w:r>
    </w:p>
    <w:sectPr w:rsidR="003D498A" w:rsidRPr="009B0465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EB59" w14:textId="77777777" w:rsidR="00D11D81" w:rsidRDefault="00D11D81" w:rsidP="00D40E81">
      <w:r>
        <w:separator/>
      </w:r>
    </w:p>
  </w:endnote>
  <w:endnote w:type="continuationSeparator" w:id="0">
    <w:p w14:paraId="71E47387" w14:textId="77777777" w:rsidR="00D11D81" w:rsidRDefault="00D11D81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F440A" w14:textId="77777777" w:rsidR="00D11D81" w:rsidRDefault="00D11D81" w:rsidP="00D40E81">
      <w:r>
        <w:separator/>
      </w:r>
    </w:p>
  </w:footnote>
  <w:footnote w:type="continuationSeparator" w:id="0">
    <w:p w14:paraId="186E92A7" w14:textId="77777777" w:rsidR="00D11D81" w:rsidRDefault="00D11D81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55CCB"/>
    <w:rsid w:val="00170C72"/>
    <w:rsid w:val="001768F9"/>
    <w:rsid w:val="00184BC1"/>
    <w:rsid w:val="00194A22"/>
    <w:rsid w:val="001976D5"/>
    <w:rsid w:val="001A037A"/>
    <w:rsid w:val="001C4F5A"/>
    <w:rsid w:val="002152C8"/>
    <w:rsid w:val="00223B57"/>
    <w:rsid w:val="002314C0"/>
    <w:rsid w:val="00236864"/>
    <w:rsid w:val="00241C2E"/>
    <w:rsid w:val="00247F6E"/>
    <w:rsid w:val="00251CE9"/>
    <w:rsid w:val="0027531B"/>
    <w:rsid w:val="00276AE2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070C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13A19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465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1D81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55EEF"/>
    <w:rsid w:val="00F82590"/>
    <w:rsid w:val="00F8290F"/>
    <w:rsid w:val="00F847A6"/>
    <w:rsid w:val="00F94475"/>
    <w:rsid w:val="00F96388"/>
    <w:rsid w:val="00FA1B33"/>
    <w:rsid w:val="00FA3DD9"/>
    <w:rsid w:val="00FB52BE"/>
    <w:rsid w:val="00FC3A79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65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155CCB"/>
    <w:pPr>
      <w:spacing w:before="240" w:line="259" w:lineRule="auto"/>
      <w:outlineLvl w:val="9"/>
    </w:pPr>
    <w:rPr>
      <w:color w:val="2F5496" w:themeColor="accent1" w:themeShade="BF"/>
      <w:sz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155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C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5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ergiyStepanchuk/OOP_Lab_4.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466</TotalTime>
  <Pages>10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0</cp:revision>
  <dcterms:created xsi:type="dcterms:W3CDTF">2020-10-03T12:17:00Z</dcterms:created>
  <dcterms:modified xsi:type="dcterms:W3CDTF">2021-05-23T08:29:00Z</dcterms:modified>
</cp:coreProperties>
</file>